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E1362" w:rsidRPr="00FE1362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高压细胞破碎仪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165F95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165F9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FE1362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FE1362" w:rsidRPr="00FE1362">
        <w:rPr>
          <w:rFonts w:asciiTheme="minorEastAsia" w:eastAsiaTheme="minorEastAsia" w:hAnsiTheme="minorEastAsia" w:hint="eastAsia"/>
          <w:sz w:val="28"/>
          <w:szCs w:val="28"/>
          <w:u w:val="single"/>
        </w:rPr>
        <w:t>高压细胞破碎仪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E1362" w:rsidRPr="00FE1362">
        <w:rPr>
          <w:rFonts w:asciiTheme="minorEastAsia" w:eastAsiaTheme="minorEastAsia" w:hAnsiTheme="minorEastAsia" w:hint="eastAsia"/>
          <w:sz w:val="28"/>
          <w:szCs w:val="28"/>
        </w:rPr>
        <w:t>高压细胞破碎仪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3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南京锐达希生物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壹拾叁万玖仟柒佰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39700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22E" w:rsidRDefault="00DE522E" w:rsidP="00BF0F0E">
      <w:pPr>
        <w:spacing w:after="0"/>
      </w:pPr>
      <w:r>
        <w:separator/>
      </w:r>
    </w:p>
  </w:endnote>
  <w:endnote w:type="continuationSeparator" w:id="0">
    <w:p w:rsidR="00DE522E" w:rsidRDefault="00DE522E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22E" w:rsidRDefault="00DE522E" w:rsidP="00BF0F0E">
      <w:pPr>
        <w:spacing w:after="0"/>
      </w:pPr>
      <w:r>
        <w:separator/>
      </w:r>
    </w:p>
  </w:footnote>
  <w:footnote w:type="continuationSeparator" w:id="0">
    <w:p w:rsidR="00DE522E" w:rsidRDefault="00DE522E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A6620"/>
    <w:rsid w:val="001B1672"/>
    <w:rsid w:val="001B35A5"/>
    <w:rsid w:val="001C11DF"/>
    <w:rsid w:val="001C16CE"/>
    <w:rsid w:val="001C579A"/>
    <w:rsid w:val="001E473D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E1362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4FB1B-8D09-45DC-84A1-01B0D895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2</cp:revision>
  <dcterms:created xsi:type="dcterms:W3CDTF">2008-09-11T17:20:00Z</dcterms:created>
  <dcterms:modified xsi:type="dcterms:W3CDTF">2020-09-18T01:04:00Z</dcterms:modified>
</cp:coreProperties>
</file>